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D8914" w14:textId="4917C16F" w:rsidR="00F87C4D" w:rsidRPr="00B2590A" w:rsidRDefault="00B2590A" w:rsidP="00B2590A">
      <w:pPr>
        <w:jc w:val="center"/>
        <w:rPr>
          <w:sz w:val="36"/>
          <w:szCs w:val="36"/>
        </w:rPr>
      </w:pPr>
      <w:r w:rsidRPr="00B2590A">
        <w:rPr>
          <w:sz w:val="36"/>
          <w:szCs w:val="36"/>
        </w:rPr>
        <w:t xml:space="preserve">SELECTMAN’S MEETING </w:t>
      </w:r>
      <w:r w:rsidR="00391512">
        <w:rPr>
          <w:sz w:val="36"/>
          <w:szCs w:val="36"/>
        </w:rPr>
        <w:t>MINUTES</w:t>
      </w:r>
    </w:p>
    <w:p w14:paraId="18CFD771" w14:textId="134DDFB4" w:rsidR="00C008FA" w:rsidRDefault="00276E91" w:rsidP="00B2590A">
      <w:pPr>
        <w:jc w:val="center"/>
        <w:rPr>
          <w:sz w:val="36"/>
          <w:szCs w:val="36"/>
        </w:rPr>
      </w:pPr>
      <w:r>
        <w:rPr>
          <w:sz w:val="36"/>
          <w:szCs w:val="36"/>
        </w:rPr>
        <w:t>June 10</w:t>
      </w:r>
      <w:r w:rsidR="00A0533D">
        <w:rPr>
          <w:sz w:val="36"/>
          <w:szCs w:val="36"/>
        </w:rPr>
        <w:t>, 202</w:t>
      </w:r>
      <w:r w:rsidR="005928E1">
        <w:rPr>
          <w:sz w:val="36"/>
          <w:szCs w:val="36"/>
        </w:rPr>
        <w:t>4</w:t>
      </w:r>
    </w:p>
    <w:p w14:paraId="0154ABE7" w14:textId="1ACB7EB5" w:rsidR="00CC048E" w:rsidRDefault="00C008FA" w:rsidP="00D01EE1">
      <w:r>
        <w:rPr>
          <w:sz w:val="36"/>
          <w:szCs w:val="36"/>
        </w:rPr>
        <w:tab/>
      </w:r>
    </w:p>
    <w:p w14:paraId="262AD067" w14:textId="1F64F583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ctmen in attendance: Michael Gardner</w:t>
      </w:r>
      <w:r w:rsidR="000B4719">
        <w:rPr>
          <w:sz w:val="22"/>
          <w:szCs w:val="22"/>
        </w:rPr>
        <w:t xml:space="preserve">, </w:t>
      </w:r>
      <w:r w:rsidR="00872CAA">
        <w:rPr>
          <w:sz w:val="22"/>
          <w:szCs w:val="22"/>
        </w:rPr>
        <w:t xml:space="preserve">Paul Flynn, </w:t>
      </w:r>
      <w:r w:rsidR="00D85E9C">
        <w:rPr>
          <w:sz w:val="22"/>
          <w:szCs w:val="22"/>
        </w:rPr>
        <w:t>Jason Dow</w:t>
      </w:r>
    </w:p>
    <w:p w14:paraId="5C6BCF7F" w14:textId="744D91F4" w:rsidR="00885E38" w:rsidRDefault="00885E38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 in attendance: Beverly Bradstreet</w:t>
      </w:r>
    </w:p>
    <w:p w14:paraId="19204D5E" w14:textId="29755D22" w:rsidR="00391512" w:rsidRDefault="00391512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thers in attendance</w:t>
      </w:r>
      <w:r w:rsidR="00885E38">
        <w:rPr>
          <w:sz w:val="22"/>
          <w:szCs w:val="22"/>
        </w:rPr>
        <w:t xml:space="preserve">:  </w:t>
      </w:r>
      <w:r w:rsidR="00872CAA">
        <w:rPr>
          <w:sz w:val="22"/>
          <w:szCs w:val="22"/>
        </w:rPr>
        <w:t>Andy Clark, Tom Bolen</w:t>
      </w:r>
    </w:p>
    <w:p w14:paraId="2EF5B334" w14:textId="2EEFA883" w:rsidR="00706D1C" w:rsidRDefault="00C008FA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 xml:space="preserve">Meeting </w:t>
      </w:r>
      <w:r w:rsidR="00370F9C" w:rsidRPr="002706A4">
        <w:rPr>
          <w:sz w:val="22"/>
          <w:szCs w:val="22"/>
        </w:rPr>
        <w:t>C</w:t>
      </w:r>
      <w:r w:rsidRPr="002706A4">
        <w:rPr>
          <w:sz w:val="22"/>
          <w:szCs w:val="22"/>
        </w:rPr>
        <w:t xml:space="preserve">alled to </w:t>
      </w:r>
      <w:r w:rsidR="00370F9C" w:rsidRPr="002706A4">
        <w:rPr>
          <w:sz w:val="22"/>
          <w:szCs w:val="22"/>
        </w:rPr>
        <w:t>O</w:t>
      </w:r>
      <w:r w:rsidRPr="002706A4">
        <w:rPr>
          <w:sz w:val="22"/>
          <w:szCs w:val="22"/>
        </w:rPr>
        <w:t>rder</w:t>
      </w:r>
      <w:r w:rsidR="00ED5D2A">
        <w:rPr>
          <w:sz w:val="22"/>
          <w:szCs w:val="22"/>
        </w:rPr>
        <w:t xml:space="preserve"> at 6:0</w:t>
      </w:r>
      <w:r w:rsidR="00872CAA">
        <w:rPr>
          <w:sz w:val="22"/>
          <w:szCs w:val="22"/>
        </w:rPr>
        <w:t>0</w:t>
      </w:r>
      <w:r w:rsidR="00ED5D2A">
        <w:rPr>
          <w:sz w:val="22"/>
          <w:szCs w:val="22"/>
        </w:rPr>
        <w:t xml:space="preserve"> pm</w:t>
      </w:r>
    </w:p>
    <w:p w14:paraId="3180B87F" w14:textId="6D033F94" w:rsidR="00BE59F1" w:rsidRDefault="00630E54" w:rsidP="00706D1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ened with “Pledge of Allegiance”</w:t>
      </w:r>
    </w:p>
    <w:p w14:paraId="32D0551D" w14:textId="54AED396" w:rsidR="00001120" w:rsidRPr="00955787" w:rsidRDefault="00001120" w:rsidP="00955787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oted and approved Meeting Minutes from </w:t>
      </w:r>
      <w:r w:rsidR="0053104B">
        <w:rPr>
          <w:sz w:val="22"/>
          <w:szCs w:val="22"/>
        </w:rPr>
        <w:t>May 13</w:t>
      </w:r>
      <w:r>
        <w:rPr>
          <w:sz w:val="22"/>
          <w:szCs w:val="22"/>
        </w:rPr>
        <w:t>, 2024</w:t>
      </w:r>
    </w:p>
    <w:p w14:paraId="20148E93" w14:textId="271D123C" w:rsidR="0095787F" w:rsidRDefault="00C30D9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d and signed </w:t>
      </w:r>
      <w:r w:rsidR="004E3956">
        <w:rPr>
          <w:sz w:val="22"/>
          <w:szCs w:val="22"/>
        </w:rPr>
        <w:t>the Disbursement &amp; Payroll Warrants</w:t>
      </w:r>
    </w:p>
    <w:p w14:paraId="43C37816" w14:textId="4C9078D3" w:rsidR="008600A1" w:rsidRDefault="00F548C7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Voted to appoint Patty LeBlanc</w:t>
      </w:r>
      <w:r w:rsidR="00C53E58">
        <w:rPr>
          <w:sz w:val="22"/>
          <w:szCs w:val="22"/>
        </w:rPr>
        <w:t xml:space="preserve"> as an Election Clerk</w:t>
      </w:r>
    </w:p>
    <w:p w14:paraId="60E71169" w14:textId="579D28B7" w:rsidR="00C53E58" w:rsidRDefault="00C53E58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the Winter Road Maintenance Bid Package </w:t>
      </w:r>
      <w:r w:rsidR="00E723DC">
        <w:rPr>
          <w:sz w:val="22"/>
          <w:szCs w:val="22"/>
        </w:rPr>
        <w:t>and agreed to post it in the Morning Sentinel</w:t>
      </w:r>
      <w:r w:rsidR="00840B81">
        <w:rPr>
          <w:sz w:val="22"/>
          <w:szCs w:val="22"/>
        </w:rPr>
        <w:t>/Kennebec Journal</w:t>
      </w:r>
      <w:r w:rsidR="00343D9C">
        <w:rPr>
          <w:sz w:val="22"/>
          <w:szCs w:val="22"/>
        </w:rPr>
        <w:t>.</w:t>
      </w:r>
    </w:p>
    <w:p w14:paraId="1CA34A9C" w14:textId="18DDCCFE" w:rsidR="00343D9C" w:rsidRDefault="00343D9C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ed </w:t>
      </w:r>
      <w:r w:rsidR="003C6439">
        <w:rPr>
          <w:sz w:val="22"/>
          <w:szCs w:val="22"/>
        </w:rPr>
        <w:t xml:space="preserve">code violations and possible fines for </w:t>
      </w:r>
      <w:r w:rsidR="00885244">
        <w:rPr>
          <w:sz w:val="22"/>
          <w:szCs w:val="22"/>
        </w:rPr>
        <w:t>permits not submitted before work being done.</w:t>
      </w:r>
    </w:p>
    <w:p w14:paraId="7E73243F" w14:textId="2FB281A6" w:rsidR="00885244" w:rsidRDefault="003C5CB2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om Bolen spoke on transmission lines and requested that the name of the Albion Transmission Line C</w:t>
      </w:r>
      <w:r w:rsidR="003E258A">
        <w:rPr>
          <w:sz w:val="22"/>
          <w:szCs w:val="22"/>
        </w:rPr>
        <w:t xml:space="preserve">ommittee </w:t>
      </w:r>
      <w:r w:rsidR="00B57C6C">
        <w:rPr>
          <w:sz w:val="22"/>
          <w:szCs w:val="22"/>
        </w:rPr>
        <w:t xml:space="preserve">to Albion Energy Infrastructure </w:t>
      </w:r>
      <w:r w:rsidR="00C26170">
        <w:rPr>
          <w:sz w:val="22"/>
          <w:szCs w:val="22"/>
        </w:rPr>
        <w:t>Advisory Committee (AEIAC)</w:t>
      </w:r>
      <w:r w:rsidR="009A68EB">
        <w:rPr>
          <w:sz w:val="22"/>
          <w:szCs w:val="22"/>
        </w:rPr>
        <w:t xml:space="preserve">.  It was voted to change the name.  </w:t>
      </w:r>
      <w:r w:rsidR="009835F4">
        <w:rPr>
          <w:sz w:val="22"/>
          <w:szCs w:val="22"/>
        </w:rPr>
        <w:t xml:space="preserve">New appointments </w:t>
      </w:r>
      <w:proofErr w:type="gramStart"/>
      <w:r w:rsidR="009835F4">
        <w:rPr>
          <w:sz w:val="22"/>
          <w:szCs w:val="22"/>
        </w:rPr>
        <w:t>of</w:t>
      </w:r>
      <w:proofErr w:type="gramEnd"/>
      <w:r w:rsidR="009835F4">
        <w:rPr>
          <w:sz w:val="22"/>
          <w:szCs w:val="22"/>
        </w:rPr>
        <w:t xml:space="preserve"> committee members will need to be done.  Also gave permission for Tom to speak to </w:t>
      </w:r>
      <w:r w:rsidR="00974FC6">
        <w:rPr>
          <w:sz w:val="22"/>
          <w:szCs w:val="22"/>
        </w:rPr>
        <w:t>lawyer, Bill Lee.</w:t>
      </w:r>
    </w:p>
    <w:p w14:paraId="0C7F5B5A" w14:textId="4EBF5FCB" w:rsidR="00974FC6" w:rsidRDefault="00974FC6" w:rsidP="001D0491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ndy Clark, Fire Chief, reported that the </w:t>
      </w:r>
      <w:r w:rsidR="005A3356">
        <w:rPr>
          <w:sz w:val="22"/>
          <w:szCs w:val="22"/>
        </w:rPr>
        <w:t>rescue unit was out of service for a couple of days and in need of repairs</w:t>
      </w:r>
      <w:r w:rsidR="00FB4EB5">
        <w:rPr>
          <w:sz w:val="22"/>
          <w:szCs w:val="22"/>
        </w:rPr>
        <w:t xml:space="preserve"> which will </w:t>
      </w:r>
      <w:r w:rsidR="00BC784A">
        <w:rPr>
          <w:sz w:val="22"/>
          <w:szCs w:val="22"/>
        </w:rPr>
        <w:t xml:space="preserve">be done shortly.  </w:t>
      </w:r>
    </w:p>
    <w:p w14:paraId="0FBE0AA6" w14:textId="3F40282B" w:rsidR="0095787F" w:rsidRPr="00061E93" w:rsidRDefault="00061E93" w:rsidP="0095787F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y discussed the well that needs to be drilled by the fire station.</w:t>
      </w:r>
      <w:r w:rsidR="00A93ADD">
        <w:rPr>
          <w:sz w:val="22"/>
          <w:szCs w:val="22"/>
        </w:rPr>
        <w:t xml:space="preserve">  Andy will check further into information that is </w:t>
      </w:r>
      <w:r w:rsidR="00807D4B">
        <w:rPr>
          <w:sz w:val="22"/>
          <w:szCs w:val="22"/>
        </w:rPr>
        <w:t xml:space="preserve">still </w:t>
      </w:r>
      <w:r w:rsidR="00A93ADD">
        <w:rPr>
          <w:sz w:val="22"/>
          <w:szCs w:val="22"/>
        </w:rPr>
        <w:t>needed</w:t>
      </w:r>
      <w:r w:rsidR="00807D4B">
        <w:rPr>
          <w:sz w:val="22"/>
          <w:szCs w:val="22"/>
        </w:rPr>
        <w:t xml:space="preserve"> before </w:t>
      </w:r>
      <w:r w:rsidR="00BE46CB">
        <w:rPr>
          <w:sz w:val="22"/>
          <w:szCs w:val="22"/>
        </w:rPr>
        <w:t>drilling can start</w:t>
      </w:r>
      <w:r w:rsidR="00A93ADD">
        <w:rPr>
          <w:sz w:val="22"/>
          <w:szCs w:val="22"/>
        </w:rPr>
        <w:t>.</w:t>
      </w:r>
    </w:p>
    <w:p w14:paraId="2DA46F3D" w14:textId="31DBB92E" w:rsidR="00AA6AC0" w:rsidRDefault="001C2ED2" w:rsidP="00370F9C">
      <w:pPr>
        <w:pStyle w:val="ListParagraph"/>
        <w:numPr>
          <w:ilvl w:val="0"/>
          <w:numId w:val="1"/>
        </w:numPr>
        <w:spacing w:line="480" w:lineRule="auto"/>
        <w:jc w:val="both"/>
        <w:rPr>
          <w:sz w:val="22"/>
          <w:szCs w:val="22"/>
        </w:rPr>
      </w:pPr>
      <w:r w:rsidRPr="002706A4">
        <w:rPr>
          <w:sz w:val="22"/>
          <w:szCs w:val="22"/>
        </w:rPr>
        <w:t>Set the Next Meeting</w:t>
      </w:r>
      <w:r w:rsidR="001D0491">
        <w:rPr>
          <w:sz w:val="22"/>
          <w:szCs w:val="22"/>
        </w:rPr>
        <w:t xml:space="preserve"> </w:t>
      </w:r>
      <w:r w:rsidR="00532D31">
        <w:rPr>
          <w:sz w:val="22"/>
          <w:szCs w:val="22"/>
        </w:rPr>
        <w:t xml:space="preserve">for </w:t>
      </w:r>
      <w:r w:rsidR="008600A1">
        <w:rPr>
          <w:sz w:val="22"/>
          <w:szCs w:val="22"/>
        </w:rPr>
        <w:t>June 10</w:t>
      </w:r>
      <w:r w:rsidR="00EC0CA0">
        <w:rPr>
          <w:sz w:val="22"/>
          <w:szCs w:val="22"/>
        </w:rPr>
        <w:t xml:space="preserve">, </w:t>
      </w:r>
      <w:proofErr w:type="gramStart"/>
      <w:r w:rsidR="00EC0CA0">
        <w:rPr>
          <w:sz w:val="22"/>
          <w:szCs w:val="22"/>
        </w:rPr>
        <w:t>2024</w:t>
      </w:r>
      <w:proofErr w:type="gramEnd"/>
      <w:r w:rsidR="00EC0CA0">
        <w:rPr>
          <w:sz w:val="22"/>
          <w:szCs w:val="22"/>
        </w:rPr>
        <w:t xml:space="preserve"> at 6</w:t>
      </w:r>
      <w:r w:rsidR="00532D31">
        <w:rPr>
          <w:sz w:val="22"/>
          <w:szCs w:val="22"/>
        </w:rPr>
        <w:t xml:space="preserve">:00 </w:t>
      </w:r>
      <w:r w:rsidR="00EC0CA0">
        <w:rPr>
          <w:sz w:val="22"/>
          <w:szCs w:val="22"/>
        </w:rPr>
        <w:t>pm</w:t>
      </w:r>
    </w:p>
    <w:p w14:paraId="1F36B531" w14:textId="77777777" w:rsidR="00A95B0F" w:rsidRDefault="00A95B0F" w:rsidP="00EC0CA0">
      <w:pPr>
        <w:spacing w:line="480" w:lineRule="auto"/>
        <w:jc w:val="both"/>
        <w:rPr>
          <w:sz w:val="22"/>
          <w:szCs w:val="22"/>
        </w:rPr>
      </w:pPr>
    </w:p>
    <w:p w14:paraId="60BB163B" w14:textId="77777777" w:rsidR="00A95B0F" w:rsidRDefault="00A95B0F" w:rsidP="00EC0CA0">
      <w:pPr>
        <w:spacing w:line="480" w:lineRule="auto"/>
        <w:jc w:val="both"/>
        <w:rPr>
          <w:sz w:val="22"/>
          <w:szCs w:val="22"/>
        </w:rPr>
      </w:pPr>
    </w:p>
    <w:p w14:paraId="2AEA2DDB" w14:textId="77777777" w:rsidR="00A95B0F" w:rsidRDefault="00A95B0F" w:rsidP="00EC0CA0">
      <w:pPr>
        <w:spacing w:line="480" w:lineRule="auto"/>
        <w:jc w:val="both"/>
        <w:rPr>
          <w:sz w:val="22"/>
          <w:szCs w:val="22"/>
        </w:rPr>
      </w:pPr>
    </w:p>
    <w:p w14:paraId="67CFE9E2" w14:textId="77777777" w:rsidR="00A95B0F" w:rsidRDefault="00A95B0F" w:rsidP="00EC0CA0">
      <w:pPr>
        <w:spacing w:line="480" w:lineRule="auto"/>
        <w:jc w:val="both"/>
        <w:rPr>
          <w:sz w:val="22"/>
          <w:szCs w:val="22"/>
        </w:rPr>
      </w:pPr>
    </w:p>
    <w:p w14:paraId="76E4FA6D" w14:textId="74EDF4A9" w:rsidR="00EC0CA0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Submitted Respectfully,</w:t>
      </w:r>
    </w:p>
    <w:p w14:paraId="4968167E" w14:textId="1C584109" w:rsidR="00EC0CA0" w:rsidRDefault="00CD30EE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Beverly Bradstreet</w:t>
      </w:r>
    </w:p>
    <w:p w14:paraId="3B561445" w14:textId="2BC01CD2" w:rsidR="00182167" w:rsidRPr="009020A2" w:rsidRDefault="00182167" w:rsidP="00EC0CA0">
      <w:pPr>
        <w:spacing w:line="48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dministrative Assistant</w:t>
      </w:r>
    </w:p>
    <w:p w14:paraId="3933B305" w14:textId="77777777" w:rsidR="00EC0CA0" w:rsidRPr="009020A2" w:rsidRDefault="00EC0CA0" w:rsidP="00EC0CA0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Mike Gardner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p w14:paraId="0F679917" w14:textId="78437E1D" w:rsidR="00EC0CA0" w:rsidRPr="009020A2" w:rsidRDefault="00CD30EE" w:rsidP="00EC0CA0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Jason Dow</w:t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  <w:r w:rsidR="00EC0CA0" w:rsidRPr="009020A2">
        <w:rPr>
          <w:sz w:val="22"/>
          <w:szCs w:val="22"/>
          <w:u w:val="single"/>
        </w:rPr>
        <w:tab/>
      </w:r>
    </w:p>
    <w:p w14:paraId="51B3B99F" w14:textId="60782597" w:rsidR="00EC0CA0" w:rsidRPr="0089647A" w:rsidRDefault="00EC0CA0" w:rsidP="0032244A">
      <w:pPr>
        <w:spacing w:line="480" w:lineRule="auto"/>
        <w:jc w:val="both"/>
        <w:rPr>
          <w:sz w:val="22"/>
          <w:szCs w:val="22"/>
        </w:rPr>
      </w:pPr>
      <w:r w:rsidRPr="009020A2">
        <w:rPr>
          <w:sz w:val="22"/>
          <w:szCs w:val="22"/>
        </w:rPr>
        <w:t>Paul Flynn</w:t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  <w:r w:rsidRPr="009020A2">
        <w:rPr>
          <w:sz w:val="22"/>
          <w:szCs w:val="22"/>
          <w:u w:val="single"/>
        </w:rPr>
        <w:tab/>
      </w:r>
    </w:p>
    <w:sectPr w:rsidR="00EC0CA0" w:rsidRPr="0089647A" w:rsidSect="00A22B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8EEA" w14:textId="77777777" w:rsidR="003A25E4" w:rsidRDefault="003A25E4" w:rsidP="009A200C">
      <w:r>
        <w:separator/>
      </w:r>
    </w:p>
  </w:endnote>
  <w:endnote w:type="continuationSeparator" w:id="0">
    <w:p w14:paraId="20C7BA75" w14:textId="77777777" w:rsidR="003A25E4" w:rsidRDefault="003A25E4" w:rsidP="009A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4132" w14:textId="77777777" w:rsidR="009A200C" w:rsidRDefault="009A20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25B2" w14:textId="77777777" w:rsidR="009A200C" w:rsidRDefault="009A20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544CA" w14:textId="77777777" w:rsidR="009A200C" w:rsidRDefault="009A2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F9747" w14:textId="77777777" w:rsidR="003A25E4" w:rsidRDefault="003A25E4" w:rsidP="009A200C">
      <w:r>
        <w:separator/>
      </w:r>
    </w:p>
  </w:footnote>
  <w:footnote w:type="continuationSeparator" w:id="0">
    <w:p w14:paraId="532D36EB" w14:textId="77777777" w:rsidR="003A25E4" w:rsidRDefault="003A25E4" w:rsidP="009A2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85E99" w14:textId="77777777" w:rsidR="009A200C" w:rsidRDefault="009A20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9D9B4" w14:textId="77777777" w:rsidR="009A200C" w:rsidRDefault="009A20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C2D1D" w14:textId="77777777" w:rsidR="009A200C" w:rsidRDefault="009A20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1D1005"/>
    <w:multiLevelType w:val="hybridMultilevel"/>
    <w:tmpl w:val="A3847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90A"/>
    <w:rsid w:val="00000E00"/>
    <w:rsid w:val="00001120"/>
    <w:rsid w:val="00002B80"/>
    <w:rsid w:val="000062A9"/>
    <w:rsid w:val="000112A8"/>
    <w:rsid w:val="00013B8C"/>
    <w:rsid w:val="00020B5B"/>
    <w:rsid w:val="000210E9"/>
    <w:rsid w:val="000225B2"/>
    <w:rsid w:val="00026CAC"/>
    <w:rsid w:val="00036453"/>
    <w:rsid w:val="0003673A"/>
    <w:rsid w:val="00061E93"/>
    <w:rsid w:val="00063DA4"/>
    <w:rsid w:val="00066A19"/>
    <w:rsid w:val="00072C3D"/>
    <w:rsid w:val="00076D10"/>
    <w:rsid w:val="00080EF5"/>
    <w:rsid w:val="000827D6"/>
    <w:rsid w:val="000872FC"/>
    <w:rsid w:val="00093BA5"/>
    <w:rsid w:val="00094992"/>
    <w:rsid w:val="000A28A8"/>
    <w:rsid w:val="000A36BA"/>
    <w:rsid w:val="000A6280"/>
    <w:rsid w:val="000B1677"/>
    <w:rsid w:val="000B4719"/>
    <w:rsid w:val="000B54D8"/>
    <w:rsid w:val="000B5931"/>
    <w:rsid w:val="000D3713"/>
    <w:rsid w:val="000D68A5"/>
    <w:rsid w:val="000E2654"/>
    <w:rsid w:val="000E578C"/>
    <w:rsid w:val="000F643B"/>
    <w:rsid w:val="001104DD"/>
    <w:rsid w:val="00113F94"/>
    <w:rsid w:val="00115FCC"/>
    <w:rsid w:val="001269D7"/>
    <w:rsid w:val="00136FC7"/>
    <w:rsid w:val="001464A9"/>
    <w:rsid w:val="001521EF"/>
    <w:rsid w:val="00154039"/>
    <w:rsid w:val="00167427"/>
    <w:rsid w:val="00173A48"/>
    <w:rsid w:val="00182167"/>
    <w:rsid w:val="001846EE"/>
    <w:rsid w:val="001B10DC"/>
    <w:rsid w:val="001B20B8"/>
    <w:rsid w:val="001B23B4"/>
    <w:rsid w:val="001B658C"/>
    <w:rsid w:val="001C2ED2"/>
    <w:rsid w:val="001C325E"/>
    <w:rsid w:val="001C3745"/>
    <w:rsid w:val="001D0491"/>
    <w:rsid w:val="001D4963"/>
    <w:rsid w:val="001D733D"/>
    <w:rsid w:val="001E1554"/>
    <w:rsid w:val="001E584A"/>
    <w:rsid w:val="001E5E5A"/>
    <w:rsid w:val="001F082D"/>
    <w:rsid w:val="001F0B94"/>
    <w:rsid w:val="001F29DC"/>
    <w:rsid w:val="001F2C13"/>
    <w:rsid w:val="001F7F88"/>
    <w:rsid w:val="00204F39"/>
    <w:rsid w:val="00212F7B"/>
    <w:rsid w:val="00235D30"/>
    <w:rsid w:val="00247D86"/>
    <w:rsid w:val="0025722E"/>
    <w:rsid w:val="00257E1C"/>
    <w:rsid w:val="002706A4"/>
    <w:rsid w:val="002721D8"/>
    <w:rsid w:val="002729AE"/>
    <w:rsid w:val="00276E91"/>
    <w:rsid w:val="00280A36"/>
    <w:rsid w:val="00287EB8"/>
    <w:rsid w:val="002903FD"/>
    <w:rsid w:val="002A046D"/>
    <w:rsid w:val="002A06AC"/>
    <w:rsid w:val="002A1CBE"/>
    <w:rsid w:val="002A4C2C"/>
    <w:rsid w:val="002B6050"/>
    <w:rsid w:val="002B7F54"/>
    <w:rsid w:val="002C1E1A"/>
    <w:rsid w:val="002C3F86"/>
    <w:rsid w:val="002C7BB5"/>
    <w:rsid w:val="002D0881"/>
    <w:rsid w:val="002D57AE"/>
    <w:rsid w:val="002E1900"/>
    <w:rsid w:val="002E477A"/>
    <w:rsid w:val="002F35B2"/>
    <w:rsid w:val="002F5724"/>
    <w:rsid w:val="002F657B"/>
    <w:rsid w:val="002F68AC"/>
    <w:rsid w:val="00302A96"/>
    <w:rsid w:val="003207FD"/>
    <w:rsid w:val="0032244A"/>
    <w:rsid w:val="003374B8"/>
    <w:rsid w:val="00343D9C"/>
    <w:rsid w:val="00343DE3"/>
    <w:rsid w:val="003465F3"/>
    <w:rsid w:val="003477A8"/>
    <w:rsid w:val="003569D0"/>
    <w:rsid w:val="00370F9C"/>
    <w:rsid w:val="00386FBC"/>
    <w:rsid w:val="00387FA7"/>
    <w:rsid w:val="00391512"/>
    <w:rsid w:val="00392647"/>
    <w:rsid w:val="003A25E4"/>
    <w:rsid w:val="003B0B12"/>
    <w:rsid w:val="003B0E93"/>
    <w:rsid w:val="003C176E"/>
    <w:rsid w:val="003C48C4"/>
    <w:rsid w:val="003C5CB2"/>
    <w:rsid w:val="003C6439"/>
    <w:rsid w:val="003D00DB"/>
    <w:rsid w:val="003D5C54"/>
    <w:rsid w:val="003E0091"/>
    <w:rsid w:val="003E258A"/>
    <w:rsid w:val="003F0ED9"/>
    <w:rsid w:val="003F416D"/>
    <w:rsid w:val="004069EF"/>
    <w:rsid w:val="00406CD3"/>
    <w:rsid w:val="0042563D"/>
    <w:rsid w:val="00430FA7"/>
    <w:rsid w:val="00450271"/>
    <w:rsid w:val="004562CA"/>
    <w:rsid w:val="00461B36"/>
    <w:rsid w:val="00477AFC"/>
    <w:rsid w:val="004A54C7"/>
    <w:rsid w:val="004C0BBE"/>
    <w:rsid w:val="004C2CCF"/>
    <w:rsid w:val="004E3956"/>
    <w:rsid w:val="004F6B94"/>
    <w:rsid w:val="00501E96"/>
    <w:rsid w:val="00505076"/>
    <w:rsid w:val="00524B77"/>
    <w:rsid w:val="0053104B"/>
    <w:rsid w:val="00532D31"/>
    <w:rsid w:val="005371EB"/>
    <w:rsid w:val="00544E1E"/>
    <w:rsid w:val="0056263A"/>
    <w:rsid w:val="00563D9A"/>
    <w:rsid w:val="00565CA5"/>
    <w:rsid w:val="00566420"/>
    <w:rsid w:val="00567415"/>
    <w:rsid w:val="005858DF"/>
    <w:rsid w:val="005909EB"/>
    <w:rsid w:val="005928E1"/>
    <w:rsid w:val="005A3356"/>
    <w:rsid w:val="005A6791"/>
    <w:rsid w:val="005B43E3"/>
    <w:rsid w:val="005B7C1D"/>
    <w:rsid w:val="005C26E1"/>
    <w:rsid w:val="005C5C85"/>
    <w:rsid w:val="005C7F41"/>
    <w:rsid w:val="005D02CD"/>
    <w:rsid w:val="005E30DF"/>
    <w:rsid w:val="005E4E83"/>
    <w:rsid w:val="005E55D2"/>
    <w:rsid w:val="00600150"/>
    <w:rsid w:val="00611500"/>
    <w:rsid w:val="0061623E"/>
    <w:rsid w:val="00622B33"/>
    <w:rsid w:val="00623463"/>
    <w:rsid w:val="00630E54"/>
    <w:rsid w:val="0063755A"/>
    <w:rsid w:val="00644C39"/>
    <w:rsid w:val="00645E5F"/>
    <w:rsid w:val="00651F02"/>
    <w:rsid w:val="00652387"/>
    <w:rsid w:val="00671BF9"/>
    <w:rsid w:val="00671E13"/>
    <w:rsid w:val="00674DC4"/>
    <w:rsid w:val="006750F5"/>
    <w:rsid w:val="006841AD"/>
    <w:rsid w:val="00685578"/>
    <w:rsid w:val="0068750E"/>
    <w:rsid w:val="006952D2"/>
    <w:rsid w:val="00696355"/>
    <w:rsid w:val="006A4988"/>
    <w:rsid w:val="006A60A6"/>
    <w:rsid w:val="006A7C1A"/>
    <w:rsid w:val="006E046E"/>
    <w:rsid w:val="006E04B4"/>
    <w:rsid w:val="006E1ED0"/>
    <w:rsid w:val="006E6785"/>
    <w:rsid w:val="006E68A9"/>
    <w:rsid w:val="006E7089"/>
    <w:rsid w:val="006F2079"/>
    <w:rsid w:val="006F4E2D"/>
    <w:rsid w:val="006F641C"/>
    <w:rsid w:val="00703576"/>
    <w:rsid w:val="00706D1C"/>
    <w:rsid w:val="007129BA"/>
    <w:rsid w:val="0073028F"/>
    <w:rsid w:val="00740854"/>
    <w:rsid w:val="00740BDE"/>
    <w:rsid w:val="00746394"/>
    <w:rsid w:val="007465E1"/>
    <w:rsid w:val="0076365E"/>
    <w:rsid w:val="00765FE0"/>
    <w:rsid w:val="0076633A"/>
    <w:rsid w:val="00767DE4"/>
    <w:rsid w:val="0078266E"/>
    <w:rsid w:val="00787185"/>
    <w:rsid w:val="007A0048"/>
    <w:rsid w:val="007A2B37"/>
    <w:rsid w:val="007A6182"/>
    <w:rsid w:val="007A789B"/>
    <w:rsid w:val="007B675C"/>
    <w:rsid w:val="007C04DB"/>
    <w:rsid w:val="007C1854"/>
    <w:rsid w:val="007C52F8"/>
    <w:rsid w:val="007D0021"/>
    <w:rsid w:val="007D289B"/>
    <w:rsid w:val="007D3515"/>
    <w:rsid w:val="007E0773"/>
    <w:rsid w:val="007F7076"/>
    <w:rsid w:val="0080485C"/>
    <w:rsid w:val="008050AF"/>
    <w:rsid w:val="00807200"/>
    <w:rsid w:val="00807D4B"/>
    <w:rsid w:val="00811D91"/>
    <w:rsid w:val="0081705E"/>
    <w:rsid w:val="008178BC"/>
    <w:rsid w:val="00822DA0"/>
    <w:rsid w:val="008256D6"/>
    <w:rsid w:val="008323A2"/>
    <w:rsid w:val="00834823"/>
    <w:rsid w:val="00840B81"/>
    <w:rsid w:val="00840E6E"/>
    <w:rsid w:val="00842AB2"/>
    <w:rsid w:val="00854C93"/>
    <w:rsid w:val="00854E40"/>
    <w:rsid w:val="008600A1"/>
    <w:rsid w:val="00862AF2"/>
    <w:rsid w:val="00865FE4"/>
    <w:rsid w:val="00872CAA"/>
    <w:rsid w:val="00873EE0"/>
    <w:rsid w:val="00880A60"/>
    <w:rsid w:val="00885244"/>
    <w:rsid w:val="00885E38"/>
    <w:rsid w:val="00886B04"/>
    <w:rsid w:val="00890B38"/>
    <w:rsid w:val="00896007"/>
    <w:rsid w:val="00896478"/>
    <w:rsid w:val="0089647A"/>
    <w:rsid w:val="008B4061"/>
    <w:rsid w:val="008C349F"/>
    <w:rsid w:val="008C7CED"/>
    <w:rsid w:val="008D16D0"/>
    <w:rsid w:val="009066DC"/>
    <w:rsid w:val="00916454"/>
    <w:rsid w:val="00940C7F"/>
    <w:rsid w:val="009431A4"/>
    <w:rsid w:val="00955787"/>
    <w:rsid w:val="0095787F"/>
    <w:rsid w:val="009746C5"/>
    <w:rsid w:val="00974FC6"/>
    <w:rsid w:val="00976BC1"/>
    <w:rsid w:val="009835F4"/>
    <w:rsid w:val="00983F26"/>
    <w:rsid w:val="009A1E91"/>
    <w:rsid w:val="009A200C"/>
    <w:rsid w:val="009A68EB"/>
    <w:rsid w:val="009B604F"/>
    <w:rsid w:val="009B60EC"/>
    <w:rsid w:val="009C0C13"/>
    <w:rsid w:val="009C33E9"/>
    <w:rsid w:val="009D24AA"/>
    <w:rsid w:val="009D7AFC"/>
    <w:rsid w:val="009E0582"/>
    <w:rsid w:val="009F4BA2"/>
    <w:rsid w:val="009F5F9A"/>
    <w:rsid w:val="009F648B"/>
    <w:rsid w:val="009F6A0A"/>
    <w:rsid w:val="009F6ACC"/>
    <w:rsid w:val="00A03822"/>
    <w:rsid w:val="00A0533D"/>
    <w:rsid w:val="00A22B50"/>
    <w:rsid w:val="00A24A8B"/>
    <w:rsid w:val="00A35C9F"/>
    <w:rsid w:val="00A44B6F"/>
    <w:rsid w:val="00A6292D"/>
    <w:rsid w:val="00A662A9"/>
    <w:rsid w:val="00A7337A"/>
    <w:rsid w:val="00A764A4"/>
    <w:rsid w:val="00A836FB"/>
    <w:rsid w:val="00A91331"/>
    <w:rsid w:val="00A92E87"/>
    <w:rsid w:val="00A93ADD"/>
    <w:rsid w:val="00A9449C"/>
    <w:rsid w:val="00A95B0F"/>
    <w:rsid w:val="00A97A57"/>
    <w:rsid w:val="00AA6AC0"/>
    <w:rsid w:val="00AB2EFE"/>
    <w:rsid w:val="00AB4D9A"/>
    <w:rsid w:val="00AB77B0"/>
    <w:rsid w:val="00AC4425"/>
    <w:rsid w:val="00AC5094"/>
    <w:rsid w:val="00AD0619"/>
    <w:rsid w:val="00AE3465"/>
    <w:rsid w:val="00AF233D"/>
    <w:rsid w:val="00AF6C09"/>
    <w:rsid w:val="00B01F8D"/>
    <w:rsid w:val="00B15906"/>
    <w:rsid w:val="00B2590A"/>
    <w:rsid w:val="00B40E11"/>
    <w:rsid w:val="00B42822"/>
    <w:rsid w:val="00B47ADB"/>
    <w:rsid w:val="00B55602"/>
    <w:rsid w:val="00B57C6C"/>
    <w:rsid w:val="00B671A6"/>
    <w:rsid w:val="00B7092C"/>
    <w:rsid w:val="00B8106B"/>
    <w:rsid w:val="00B8115C"/>
    <w:rsid w:val="00B843CC"/>
    <w:rsid w:val="00B854D2"/>
    <w:rsid w:val="00B91D85"/>
    <w:rsid w:val="00BB3317"/>
    <w:rsid w:val="00BC415D"/>
    <w:rsid w:val="00BC784A"/>
    <w:rsid w:val="00BD06D2"/>
    <w:rsid w:val="00BD0D55"/>
    <w:rsid w:val="00BE46CB"/>
    <w:rsid w:val="00BE59F1"/>
    <w:rsid w:val="00BF2B65"/>
    <w:rsid w:val="00C008FA"/>
    <w:rsid w:val="00C018C3"/>
    <w:rsid w:val="00C16276"/>
    <w:rsid w:val="00C26170"/>
    <w:rsid w:val="00C30D92"/>
    <w:rsid w:val="00C34AE8"/>
    <w:rsid w:val="00C4376F"/>
    <w:rsid w:val="00C53E58"/>
    <w:rsid w:val="00C66CC4"/>
    <w:rsid w:val="00C7651A"/>
    <w:rsid w:val="00C80233"/>
    <w:rsid w:val="00C82D11"/>
    <w:rsid w:val="00C82FE8"/>
    <w:rsid w:val="00C94AEA"/>
    <w:rsid w:val="00CA1FF0"/>
    <w:rsid w:val="00CA6FDB"/>
    <w:rsid w:val="00CB3921"/>
    <w:rsid w:val="00CB5778"/>
    <w:rsid w:val="00CB6418"/>
    <w:rsid w:val="00CC048E"/>
    <w:rsid w:val="00CD1339"/>
    <w:rsid w:val="00CD2B46"/>
    <w:rsid w:val="00CD30EE"/>
    <w:rsid w:val="00CD3F73"/>
    <w:rsid w:val="00CE3C28"/>
    <w:rsid w:val="00CF107A"/>
    <w:rsid w:val="00D01EE1"/>
    <w:rsid w:val="00D16C7F"/>
    <w:rsid w:val="00D277F2"/>
    <w:rsid w:val="00D379F2"/>
    <w:rsid w:val="00D41BAF"/>
    <w:rsid w:val="00D501CD"/>
    <w:rsid w:val="00D537B8"/>
    <w:rsid w:val="00D85E9C"/>
    <w:rsid w:val="00DA5C3F"/>
    <w:rsid w:val="00DB2246"/>
    <w:rsid w:val="00DD7298"/>
    <w:rsid w:val="00DE4777"/>
    <w:rsid w:val="00DF4C88"/>
    <w:rsid w:val="00DF543B"/>
    <w:rsid w:val="00E01BC0"/>
    <w:rsid w:val="00E02124"/>
    <w:rsid w:val="00E02AF3"/>
    <w:rsid w:val="00E0352E"/>
    <w:rsid w:val="00E03992"/>
    <w:rsid w:val="00E1074B"/>
    <w:rsid w:val="00E119AE"/>
    <w:rsid w:val="00E230AF"/>
    <w:rsid w:val="00E3324C"/>
    <w:rsid w:val="00E350B8"/>
    <w:rsid w:val="00E365B7"/>
    <w:rsid w:val="00E45933"/>
    <w:rsid w:val="00E50629"/>
    <w:rsid w:val="00E50921"/>
    <w:rsid w:val="00E53DF9"/>
    <w:rsid w:val="00E5424E"/>
    <w:rsid w:val="00E6477D"/>
    <w:rsid w:val="00E64B95"/>
    <w:rsid w:val="00E723DC"/>
    <w:rsid w:val="00E77E1C"/>
    <w:rsid w:val="00E805CC"/>
    <w:rsid w:val="00E857C7"/>
    <w:rsid w:val="00E870E3"/>
    <w:rsid w:val="00E90881"/>
    <w:rsid w:val="00E927E3"/>
    <w:rsid w:val="00E952B9"/>
    <w:rsid w:val="00E96BB6"/>
    <w:rsid w:val="00EA1ACE"/>
    <w:rsid w:val="00EB3B24"/>
    <w:rsid w:val="00EB56FC"/>
    <w:rsid w:val="00EC08E8"/>
    <w:rsid w:val="00EC0CA0"/>
    <w:rsid w:val="00EC4199"/>
    <w:rsid w:val="00ED28FF"/>
    <w:rsid w:val="00ED5D2A"/>
    <w:rsid w:val="00ED666D"/>
    <w:rsid w:val="00EE73D8"/>
    <w:rsid w:val="00EF3665"/>
    <w:rsid w:val="00F02740"/>
    <w:rsid w:val="00F10424"/>
    <w:rsid w:val="00F146D5"/>
    <w:rsid w:val="00F20F20"/>
    <w:rsid w:val="00F23F5B"/>
    <w:rsid w:val="00F34787"/>
    <w:rsid w:val="00F36C2F"/>
    <w:rsid w:val="00F42B21"/>
    <w:rsid w:val="00F43DA6"/>
    <w:rsid w:val="00F44D1D"/>
    <w:rsid w:val="00F548C7"/>
    <w:rsid w:val="00F64DA0"/>
    <w:rsid w:val="00F7043C"/>
    <w:rsid w:val="00F87C4D"/>
    <w:rsid w:val="00F93EB0"/>
    <w:rsid w:val="00F9569D"/>
    <w:rsid w:val="00FA5D7C"/>
    <w:rsid w:val="00FB4EB5"/>
    <w:rsid w:val="00FD0EE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73839"/>
  <w15:chartTrackingRefBased/>
  <w15:docId w15:val="{BD36EAF4-2429-4692-AB11-D62D3679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ajorBidi"/>
        <w:kern w:val="24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477A8"/>
    <w:pPr>
      <w:framePr w:w="7920" w:h="1980" w:hRule="exact" w:hSpace="180" w:wrap="auto" w:hAnchor="page" w:xAlign="center" w:yAlign="bottom"/>
      <w:ind w:left="2880"/>
    </w:pPr>
    <w:rPr>
      <w:rFonts w:eastAsiaTheme="majorEastAsia"/>
      <w:kern w:val="0"/>
    </w:rPr>
  </w:style>
  <w:style w:type="paragraph" w:styleId="ListParagraph">
    <w:name w:val="List Paragraph"/>
    <w:basedOn w:val="Normal"/>
    <w:uiPriority w:val="34"/>
    <w:qFormat/>
    <w:rsid w:val="00B2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9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00C"/>
  </w:style>
  <w:style w:type="paragraph" w:styleId="Footer">
    <w:name w:val="footer"/>
    <w:basedOn w:val="Normal"/>
    <w:link w:val="FooterChar"/>
    <w:uiPriority w:val="99"/>
    <w:unhideWhenUsed/>
    <w:rsid w:val="009A20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13E-CED7-431B-924F-3AF80CC1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ctmen</dc:creator>
  <cp:keywords/>
  <dc:description/>
  <cp:lastModifiedBy>TOALbion</cp:lastModifiedBy>
  <cp:revision>3</cp:revision>
  <cp:lastPrinted>2024-02-26T22:48:00Z</cp:lastPrinted>
  <dcterms:created xsi:type="dcterms:W3CDTF">2024-06-11T17:24:00Z</dcterms:created>
  <dcterms:modified xsi:type="dcterms:W3CDTF">2024-06-11T17:24:00Z</dcterms:modified>
</cp:coreProperties>
</file>